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3部分  二次电池  13  引言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3部分  二次电池  13  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93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3部分  二次电池  13  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